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27" w:rsidRDefault="00C81F27" w:rsidP="00C81F27">
      <w:pPr>
        <w:jc w:val="right"/>
        <w:rPr>
          <w:b/>
          <w:sz w:val="32"/>
          <w:szCs w:val="32"/>
        </w:rPr>
      </w:pPr>
    </w:p>
    <w:p w:rsidR="00851915" w:rsidRPr="00A514ED" w:rsidRDefault="00C81F27" w:rsidP="00851915">
      <w:pPr>
        <w:pStyle w:val="a4"/>
        <w:rPr>
          <w:rFonts w:ascii="Times New Roman" w:hAnsi="Times New Roman"/>
          <w:szCs w:val="32"/>
        </w:rPr>
      </w:pPr>
      <w:r w:rsidRPr="0001269B">
        <w:rPr>
          <w:szCs w:val="32"/>
        </w:rPr>
        <w:t xml:space="preserve"> </w:t>
      </w:r>
      <w:r w:rsidR="00851915" w:rsidRPr="00A514ED">
        <w:rPr>
          <w:rFonts w:ascii="Times New Roman" w:hAnsi="Times New Roman"/>
          <w:szCs w:val="32"/>
        </w:rPr>
        <w:t>А Д М И Н И С Т Р А Ц И Я</w:t>
      </w:r>
    </w:p>
    <w:p w:rsidR="00851915" w:rsidRPr="00A514ED" w:rsidRDefault="00851915" w:rsidP="00851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ожировского</w:t>
      </w:r>
      <w:r w:rsidRPr="00A514ED">
        <w:rPr>
          <w:b/>
          <w:sz w:val="32"/>
          <w:szCs w:val="32"/>
        </w:rPr>
        <w:t xml:space="preserve"> сельского поселения</w:t>
      </w:r>
    </w:p>
    <w:p w:rsidR="00851915" w:rsidRPr="00A514ED" w:rsidRDefault="00851915" w:rsidP="00851915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района</w:t>
      </w:r>
    </w:p>
    <w:p w:rsidR="00851915" w:rsidRPr="00F4139A" w:rsidRDefault="00851915" w:rsidP="00851915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C81F27" w:rsidRDefault="00C81F27" w:rsidP="00851915">
      <w:pPr>
        <w:jc w:val="center"/>
        <w:rPr>
          <w:b/>
          <w:sz w:val="32"/>
          <w:szCs w:val="32"/>
        </w:rPr>
      </w:pPr>
    </w:p>
    <w:p w:rsidR="00C81F27" w:rsidRPr="00D812EE" w:rsidRDefault="00C81F27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C81F27" w:rsidRDefault="00C81F27" w:rsidP="00C81F27"/>
    <w:p w:rsidR="00C81F27" w:rsidRDefault="00C81F27" w:rsidP="00C81F27"/>
    <w:p w:rsidR="00C81F27" w:rsidRPr="006C6310" w:rsidRDefault="00C81F27" w:rsidP="00C81F2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7624">
        <w:rPr>
          <w:sz w:val="28"/>
          <w:szCs w:val="28"/>
        </w:rPr>
        <w:t>09.12.2021г</w:t>
      </w:r>
      <w:r>
        <w:rPr>
          <w:sz w:val="28"/>
          <w:szCs w:val="28"/>
        </w:rPr>
        <w:t xml:space="preserve">    </w:t>
      </w:r>
      <w:proofErr w:type="gramStart"/>
      <w:r w:rsidRPr="006C6310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397624">
        <w:rPr>
          <w:sz w:val="28"/>
          <w:szCs w:val="28"/>
        </w:rPr>
        <w:t>204</w:t>
      </w:r>
      <w:proofErr w:type="gramEnd"/>
    </w:p>
    <w:p w:rsidR="00C81F27" w:rsidRPr="006C6310" w:rsidRDefault="00C81F27" w:rsidP="00C81F27">
      <w:pPr>
        <w:rPr>
          <w:sz w:val="28"/>
          <w:szCs w:val="28"/>
        </w:rPr>
      </w:pPr>
    </w:p>
    <w:p w:rsidR="0042341E" w:rsidRDefault="00C81F27" w:rsidP="00C81F27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Об утверждении перечня </w:t>
      </w:r>
      <w:r>
        <w:rPr>
          <w:sz w:val="28"/>
          <w:szCs w:val="28"/>
        </w:rPr>
        <w:t xml:space="preserve">главных </w:t>
      </w:r>
    </w:p>
    <w:p w:rsidR="00C864C4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в </w:t>
      </w:r>
      <w:r w:rsidR="00C864C4">
        <w:rPr>
          <w:sz w:val="28"/>
          <w:szCs w:val="28"/>
        </w:rPr>
        <w:t>источников финансирования</w:t>
      </w:r>
    </w:p>
    <w:p w:rsidR="00C864C4" w:rsidRDefault="00C864C4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>дефицита</w:t>
      </w:r>
      <w:r w:rsidR="00C81F27">
        <w:rPr>
          <w:sz w:val="28"/>
          <w:szCs w:val="28"/>
        </w:rPr>
        <w:t xml:space="preserve"> </w:t>
      </w:r>
      <w:r w:rsidR="004234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851915">
        <w:rPr>
          <w:sz w:val="28"/>
          <w:szCs w:val="28"/>
        </w:rPr>
        <w:t>Доможировского</w:t>
      </w:r>
      <w:r w:rsidR="000023A8">
        <w:rPr>
          <w:sz w:val="28"/>
          <w:szCs w:val="28"/>
        </w:rPr>
        <w:t xml:space="preserve"> сельского</w:t>
      </w:r>
    </w:p>
    <w:p w:rsidR="00C864C4" w:rsidRDefault="00C81F27" w:rsidP="00C81F27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одейнопольского муниципального</w:t>
      </w:r>
    </w:p>
    <w:p w:rsidR="00C81F27" w:rsidRPr="006C6310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C86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ой области </w:t>
      </w:r>
    </w:p>
    <w:p w:rsidR="00CC3C9E" w:rsidRDefault="00CC3C9E"/>
    <w:p w:rsidR="00381206" w:rsidRDefault="00381206"/>
    <w:p w:rsidR="0038585A" w:rsidRPr="005C48E5" w:rsidRDefault="00C864C4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7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0B6762">
          <w:rPr>
            <w:rFonts w:ascii="Times New Roman" w:hAnsi="Times New Roman" w:cs="Times New Roman"/>
            <w:sz w:val="28"/>
            <w:szCs w:val="28"/>
          </w:rPr>
          <w:t>пунктом 4 статьи 160.</w:t>
        </w:r>
      </w:hyperlink>
      <w:r w:rsidRPr="000B6762">
        <w:rPr>
          <w:rFonts w:ascii="Times New Roman" w:hAnsi="Times New Roman" w:cs="Times New Roman"/>
          <w:sz w:val="28"/>
          <w:szCs w:val="28"/>
        </w:rPr>
        <w:t xml:space="preserve">2 Бюджетного кодекса Российской Федерации, </w:t>
      </w:r>
      <w:hyperlink r:id="rId6" w:history="1">
        <w:r w:rsidRPr="000B67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B67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 г. № 1568 "Об утверждении общих </w:t>
      </w:r>
      <w:hyperlink r:id="rId7" w:history="1">
        <w:r w:rsidRPr="000B6762">
          <w:rPr>
            <w:rFonts w:ascii="Times New Roman" w:hAnsi="Times New Roman" w:cs="Times New Roman"/>
            <w:sz w:val="28"/>
            <w:szCs w:val="28"/>
          </w:rPr>
          <w:t>требовани</w:t>
        </w:r>
      </w:hyperlink>
      <w:r w:rsidRPr="000B6762">
        <w:rPr>
          <w:rFonts w:ascii="Times New Roman" w:hAnsi="Times New Roman" w:cs="Times New Roman"/>
          <w:sz w:val="28"/>
          <w:szCs w:val="28"/>
        </w:rPr>
        <w:t>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85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1915">
        <w:rPr>
          <w:rFonts w:ascii="Times New Roman" w:hAnsi="Times New Roman" w:cs="Times New Roman"/>
          <w:sz w:val="28"/>
          <w:szCs w:val="28"/>
        </w:rPr>
        <w:t>Доможировского</w:t>
      </w:r>
      <w:r w:rsidR="000023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585A" w:rsidRPr="005C48E5">
        <w:rPr>
          <w:rFonts w:ascii="Times New Roman" w:hAnsi="Times New Roman" w:cs="Times New Roman"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п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о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с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т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а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н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о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в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л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я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е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т:</w:t>
      </w:r>
    </w:p>
    <w:p w:rsidR="0038585A" w:rsidRPr="005C48E5" w:rsidRDefault="0038585A" w:rsidP="003858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C48E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перечень главных администраторов </w:t>
      </w:r>
      <w:r w:rsidR="00C864C4">
        <w:rPr>
          <w:sz w:val="28"/>
          <w:szCs w:val="28"/>
        </w:rPr>
        <w:t>источников финансирования дефицита</w:t>
      </w:r>
      <w:r>
        <w:rPr>
          <w:sz w:val="28"/>
          <w:szCs w:val="28"/>
        </w:rPr>
        <w:t xml:space="preserve"> </w:t>
      </w:r>
      <w:r w:rsidR="0042341E">
        <w:rPr>
          <w:sz w:val="28"/>
          <w:szCs w:val="28"/>
        </w:rPr>
        <w:t xml:space="preserve">бюджета </w:t>
      </w:r>
      <w:r w:rsidR="00851915">
        <w:rPr>
          <w:sz w:val="28"/>
          <w:szCs w:val="28"/>
        </w:rPr>
        <w:t>Доможировского</w:t>
      </w:r>
      <w:r w:rsidR="000023A8">
        <w:rPr>
          <w:sz w:val="28"/>
          <w:szCs w:val="28"/>
        </w:rPr>
        <w:t xml:space="preserve"> сельского</w:t>
      </w:r>
      <w:r w:rsidRPr="006C631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дейнопольского муниципального района Ленинградской области</w:t>
      </w:r>
      <w:r w:rsidRPr="005C48E5">
        <w:rPr>
          <w:sz w:val="28"/>
          <w:szCs w:val="28"/>
        </w:rPr>
        <w:t>.</w:t>
      </w:r>
    </w:p>
    <w:p w:rsidR="0038585A" w:rsidRPr="00737887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37887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при составлении 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915">
        <w:rPr>
          <w:rFonts w:ascii="Times New Roman" w:hAnsi="Times New Roman" w:cs="Times New Roman"/>
          <w:sz w:val="28"/>
          <w:szCs w:val="28"/>
        </w:rPr>
        <w:t>Доможировского</w:t>
      </w:r>
      <w:r w:rsidR="000023A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8585A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37887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38585A" w:rsidRDefault="0038585A"/>
    <w:p w:rsidR="00381206" w:rsidRDefault="00381206" w:rsidP="0038585A">
      <w:pPr>
        <w:jc w:val="both"/>
        <w:rPr>
          <w:sz w:val="28"/>
          <w:szCs w:val="28"/>
        </w:rPr>
      </w:pPr>
    </w:p>
    <w:p w:rsidR="00851915" w:rsidRPr="00696897" w:rsidRDefault="00851915" w:rsidP="00851915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851915" w:rsidRPr="00696897" w:rsidRDefault="00851915" w:rsidP="00851915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Доможировского</w:t>
      </w:r>
      <w:r w:rsidRPr="00696897">
        <w:rPr>
          <w:sz w:val="28"/>
          <w:szCs w:val="28"/>
        </w:rPr>
        <w:t xml:space="preserve"> сельского поселения          </w:t>
      </w:r>
      <w:r>
        <w:rPr>
          <w:sz w:val="28"/>
          <w:szCs w:val="28"/>
        </w:rPr>
        <w:t xml:space="preserve">  </w:t>
      </w:r>
      <w:r w:rsidRPr="0069689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696897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А. КОЛОВАНГИНА</w:t>
      </w:r>
    </w:p>
    <w:p w:rsidR="0042341E" w:rsidRPr="008B01C9" w:rsidRDefault="0042341E" w:rsidP="0042341E">
      <w:pPr>
        <w:spacing w:line="272" w:lineRule="exact"/>
        <w:ind w:left="2126" w:firstLineChars="1600" w:firstLine="3840"/>
        <w:jc w:val="center"/>
      </w:pPr>
      <w:r>
        <w:lastRenderedPageBreak/>
        <w:t>УТВЕРЖДЕН</w:t>
      </w:r>
    </w:p>
    <w:p w:rsidR="0042341E" w:rsidRDefault="0042341E" w:rsidP="0042341E">
      <w:pPr>
        <w:spacing w:line="272" w:lineRule="exact"/>
        <w:ind w:left="2126" w:firstLineChars="1600" w:firstLine="3840"/>
        <w:jc w:val="center"/>
      </w:pPr>
      <w:r>
        <w:t>постановлением Администрации</w:t>
      </w:r>
    </w:p>
    <w:p w:rsidR="0042341E" w:rsidRPr="008B01C9" w:rsidRDefault="00851915" w:rsidP="0042341E">
      <w:pPr>
        <w:spacing w:line="272" w:lineRule="exact"/>
        <w:ind w:left="2126" w:firstLineChars="1063" w:firstLine="2551"/>
        <w:jc w:val="right"/>
      </w:pPr>
      <w:r>
        <w:t>Доможировского</w:t>
      </w:r>
      <w:r w:rsidR="000023A8">
        <w:t xml:space="preserve"> сельского поселения</w:t>
      </w:r>
    </w:p>
    <w:p w:rsidR="0042341E" w:rsidRDefault="0042341E" w:rsidP="0042341E">
      <w:pPr>
        <w:spacing w:line="272" w:lineRule="exact"/>
        <w:ind w:left="2126" w:firstLineChars="1600" w:firstLine="3840"/>
        <w:jc w:val="center"/>
      </w:pPr>
      <w:r w:rsidRPr="008B01C9">
        <w:t xml:space="preserve">от </w:t>
      </w:r>
      <w:r>
        <w:t xml:space="preserve"> </w:t>
      </w:r>
      <w:r w:rsidR="00397624">
        <w:t>09.12.2021 г</w:t>
      </w:r>
      <w:r>
        <w:t xml:space="preserve">    </w:t>
      </w:r>
      <w:r w:rsidRPr="008B01C9">
        <w:t>№</w:t>
      </w:r>
      <w:r w:rsidR="00397624">
        <w:t xml:space="preserve"> 204</w:t>
      </w:r>
      <w:bookmarkStart w:id="0" w:name="_GoBack"/>
      <w:bookmarkEnd w:id="0"/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164388" w:rsidRDefault="0042341E" w:rsidP="0042341E">
      <w:pPr>
        <w:rPr>
          <w:sz w:val="16"/>
          <w:szCs w:val="16"/>
        </w:rPr>
      </w:pPr>
    </w:p>
    <w:p w:rsidR="00C864C4" w:rsidRDefault="00C864C4" w:rsidP="0042341E">
      <w:pPr>
        <w:spacing w:line="236" w:lineRule="exact"/>
        <w:jc w:val="center"/>
        <w:rPr>
          <w:b/>
          <w:bCs/>
          <w:sz w:val="26"/>
          <w:szCs w:val="26"/>
        </w:rPr>
      </w:pP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ПЕРЕЧЕНЬ</w:t>
      </w:r>
    </w:p>
    <w:p w:rsidR="00C864C4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 xml:space="preserve">главных администраторов </w:t>
      </w:r>
      <w:r w:rsidR="00C864C4">
        <w:rPr>
          <w:b/>
          <w:bCs/>
          <w:sz w:val="26"/>
          <w:szCs w:val="26"/>
        </w:rPr>
        <w:t>источников</w:t>
      </w:r>
    </w:p>
    <w:p w:rsidR="0042341E" w:rsidRDefault="00C864C4" w:rsidP="0042341E">
      <w:pPr>
        <w:spacing w:line="236" w:lineRule="exact"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 финансирования дефицита </w:t>
      </w:r>
      <w:r w:rsidR="0042341E" w:rsidRPr="008B01C9">
        <w:rPr>
          <w:b/>
          <w:bCs/>
          <w:sz w:val="26"/>
          <w:szCs w:val="26"/>
        </w:rPr>
        <w:t>бюджета</w:t>
      </w:r>
      <w:r w:rsidR="0042341E" w:rsidRPr="0042341E">
        <w:rPr>
          <w:sz w:val="28"/>
          <w:szCs w:val="28"/>
        </w:rPr>
        <w:t xml:space="preserve"> </w:t>
      </w:r>
    </w:p>
    <w:p w:rsidR="0042341E" w:rsidRDefault="00851915" w:rsidP="0042341E">
      <w:pPr>
        <w:spacing w:line="236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можировского</w:t>
      </w:r>
      <w:r w:rsidR="00177089">
        <w:rPr>
          <w:b/>
          <w:bCs/>
          <w:sz w:val="26"/>
          <w:szCs w:val="26"/>
        </w:rPr>
        <w:t xml:space="preserve"> </w:t>
      </w:r>
      <w:r w:rsidR="000023A8">
        <w:rPr>
          <w:b/>
          <w:bCs/>
          <w:sz w:val="26"/>
          <w:szCs w:val="26"/>
        </w:rPr>
        <w:t>сельского</w:t>
      </w:r>
      <w:r w:rsidR="0042341E" w:rsidRPr="0042341E">
        <w:rPr>
          <w:b/>
          <w:bCs/>
          <w:sz w:val="26"/>
          <w:szCs w:val="26"/>
        </w:rPr>
        <w:t xml:space="preserve"> поселения </w:t>
      </w: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42341E">
        <w:rPr>
          <w:b/>
          <w:bCs/>
          <w:sz w:val="26"/>
          <w:szCs w:val="26"/>
        </w:rPr>
        <w:t>Лодейнопольского муниципального района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Ленинградской области</w:t>
      </w:r>
    </w:p>
    <w:p w:rsidR="00C864C4" w:rsidRDefault="00C864C4" w:rsidP="0042341E">
      <w:pPr>
        <w:spacing w:line="236" w:lineRule="exact"/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5"/>
        <w:gridCol w:w="2553"/>
        <w:gridCol w:w="5747"/>
      </w:tblGrid>
      <w:tr w:rsidR="00C864C4" w:rsidRPr="0042341E" w:rsidTr="00B46F53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4C4" w:rsidRPr="0042341E" w:rsidRDefault="00C864C4" w:rsidP="00B46F5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4C4" w:rsidRPr="0042341E" w:rsidRDefault="00C864C4" w:rsidP="00B46F5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C864C4" w:rsidRPr="0042341E" w:rsidRDefault="00C864C4" w:rsidP="00B46F5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C864C4" w:rsidRPr="0042341E" w:rsidRDefault="00C864C4" w:rsidP="00697B9F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ов финансирования дефицита</w:t>
            </w:r>
            <w:r w:rsidRPr="0042341E">
              <w:rPr>
                <w:b/>
                <w:bCs/>
                <w:sz w:val="20"/>
                <w:szCs w:val="20"/>
              </w:rPr>
              <w:t xml:space="preserve"> бюджета</w:t>
            </w:r>
            <w:r>
              <w:rPr>
                <w:b/>
                <w:bCs/>
                <w:sz w:val="20"/>
                <w:szCs w:val="20"/>
              </w:rPr>
              <w:t xml:space="preserve"> Доможир</w:t>
            </w:r>
            <w:r w:rsidR="00697B9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ского сельского поселения</w:t>
            </w:r>
            <w:r w:rsidRPr="0042341E">
              <w:rPr>
                <w:b/>
                <w:bCs/>
                <w:sz w:val="20"/>
                <w:szCs w:val="20"/>
              </w:rPr>
              <w:t xml:space="preserve">, наименование кода </w:t>
            </w:r>
            <w:r>
              <w:rPr>
                <w:b/>
                <w:bCs/>
                <w:sz w:val="20"/>
                <w:szCs w:val="20"/>
              </w:rPr>
              <w:t xml:space="preserve">группы, подгруппы, статьи и вида источника </w:t>
            </w:r>
          </w:p>
        </w:tc>
      </w:tr>
      <w:tr w:rsidR="00C864C4" w:rsidRPr="0042341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4C4" w:rsidRPr="0042341E" w:rsidRDefault="00C864C4" w:rsidP="00B46F53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2341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42341E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4C4" w:rsidRPr="0042341E" w:rsidRDefault="00C864C4" w:rsidP="00B46F5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руппы, подгруппы, статьи и вида источника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4" w:rsidRPr="0042341E" w:rsidRDefault="00C864C4" w:rsidP="00B46F5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64C4" w:rsidRPr="00FD5A8B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AE2018" w:rsidRDefault="00C864C4" w:rsidP="00B46F53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AE2018" w:rsidRDefault="00C864C4" w:rsidP="00B12551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AE2018"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B12551">
              <w:rPr>
                <w:b/>
                <w:bCs/>
                <w:sz w:val="20"/>
                <w:szCs w:val="20"/>
              </w:rPr>
              <w:t>Доможировского</w:t>
            </w:r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r w:rsidRPr="00AE2018">
              <w:rPr>
                <w:b/>
                <w:bCs/>
                <w:sz w:val="20"/>
                <w:szCs w:val="20"/>
              </w:rPr>
              <w:t>Лодейнопольского 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Ленинградской области</w:t>
            </w:r>
          </w:p>
        </w:tc>
      </w:tr>
      <w:tr w:rsidR="00C864C4" w:rsidRPr="00D0070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D0070E" w:rsidRDefault="00C864C4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2260C9" w:rsidRDefault="00C864C4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2 00 00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7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D0070E" w:rsidRDefault="00C864C4" w:rsidP="00B46F53">
            <w:pPr>
              <w:spacing w:line="232" w:lineRule="exact"/>
              <w:rPr>
                <w:bCs/>
                <w:sz w:val="20"/>
                <w:szCs w:val="20"/>
              </w:rPr>
            </w:pPr>
            <w:r w:rsidRPr="0082123C">
              <w:rPr>
                <w:bCs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C864C4" w:rsidRPr="00D0070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D0070E" w:rsidRDefault="00C864C4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2260C9" w:rsidRDefault="00C864C4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2 00 00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8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D0070E" w:rsidRDefault="00C864C4" w:rsidP="00B46F5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C864C4" w:rsidRPr="00D0070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D0070E" w:rsidRDefault="00C864C4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2260C9" w:rsidRDefault="00C864C4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3 01 00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7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D0070E" w:rsidRDefault="00C864C4" w:rsidP="00B46F5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864C4" w:rsidRPr="00D0070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D0070E" w:rsidRDefault="00C864C4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2260C9" w:rsidRDefault="00C864C4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3 01 00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8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D0070E" w:rsidRDefault="00C864C4" w:rsidP="00B46F5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C864C4" w:rsidRPr="00D0070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D0070E" w:rsidRDefault="00C864C4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2260C9" w:rsidRDefault="00C864C4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5 02 01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5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D0070E" w:rsidRDefault="00C864C4" w:rsidP="00B46F5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C864C4" w:rsidRPr="00D0070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D0070E" w:rsidRDefault="00C864C4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2260C9" w:rsidRDefault="00C864C4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5 02 01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6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4C4" w:rsidRPr="00D0070E" w:rsidRDefault="00C864C4" w:rsidP="00B46F5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864C4" w:rsidRDefault="00C864C4" w:rsidP="0042341E">
      <w:pPr>
        <w:spacing w:line="236" w:lineRule="exact"/>
        <w:jc w:val="center"/>
        <w:rPr>
          <w:b/>
          <w:bCs/>
          <w:sz w:val="26"/>
          <w:szCs w:val="26"/>
        </w:rPr>
      </w:pP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</w:p>
    <w:p w:rsidR="00AE2018" w:rsidRPr="00D0070E" w:rsidRDefault="00AE2018"/>
    <w:sectPr w:rsidR="00AE2018" w:rsidRPr="00D00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27"/>
    <w:rsid w:val="000023A8"/>
    <w:rsid w:val="000E6412"/>
    <w:rsid w:val="00123C55"/>
    <w:rsid w:val="00177089"/>
    <w:rsid w:val="00304822"/>
    <w:rsid w:val="00367DFA"/>
    <w:rsid w:val="00381206"/>
    <w:rsid w:val="0038585A"/>
    <w:rsid w:val="00397624"/>
    <w:rsid w:val="0042341E"/>
    <w:rsid w:val="00444F79"/>
    <w:rsid w:val="00447F04"/>
    <w:rsid w:val="0050198A"/>
    <w:rsid w:val="00514AD1"/>
    <w:rsid w:val="00544D6F"/>
    <w:rsid w:val="00583C0D"/>
    <w:rsid w:val="00594928"/>
    <w:rsid w:val="00601F10"/>
    <w:rsid w:val="00625B77"/>
    <w:rsid w:val="006663A9"/>
    <w:rsid w:val="00697B9F"/>
    <w:rsid w:val="00785D9D"/>
    <w:rsid w:val="007E53BD"/>
    <w:rsid w:val="00802BCC"/>
    <w:rsid w:val="00836577"/>
    <w:rsid w:val="00851915"/>
    <w:rsid w:val="008952A4"/>
    <w:rsid w:val="008A5B43"/>
    <w:rsid w:val="009065AF"/>
    <w:rsid w:val="0092358D"/>
    <w:rsid w:val="00985356"/>
    <w:rsid w:val="00997AAA"/>
    <w:rsid w:val="009E7F7D"/>
    <w:rsid w:val="00A019CC"/>
    <w:rsid w:val="00A07D57"/>
    <w:rsid w:val="00A15349"/>
    <w:rsid w:val="00AE2018"/>
    <w:rsid w:val="00AF3E76"/>
    <w:rsid w:val="00B12551"/>
    <w:rsid w:val="00B4113C"/>
    <w:rsid w:val="00B80632"/>
    <w:rsid w:val="00B8229F"/>
    <w:rsid w:val="00BD22D5"/>
    <w:rsid w:val="00BF127F"/>
    <w:rsid w:val="00C45EBB"/>
    <w:rsid w:val="00C81F27"/>
    <w:rsid w:val="00C864C4"/>
    <w:rsid w:val="00CC3C9E"/>
    <w:rsid w:val="00D0070E"/>
    <w:rsid w:val="00D74CDF"/>
    <w:rsid w:val="00DA521C"/>
    <w:rsid w:val="00DE268D"/>
    <w:rsid w:val="00E11506"/>
    <w:rsid w:val="00E74E02"/>
    <w:rsid w:val="00EA20A4"/>
    <w:rsid w:val="00EF1351"/>
    <w:rsid w:val="00F26D01"/>
    <w:rsid w:val="00F34EBE"/>
    <w:rsid w:val="00F665A5"/>
    <w:rsid w:val="00FD5A8B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2321B-84E8-4D9D-A3FB-2E5A3D77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77089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17708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7000699F16026050C76C8A421F0E7D62D7D0709B7D1428A29DF39BFC345D34CCA1626ACF0AC9B0DE658841DD73542DCDFD507975765816lB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BE145ED29EB7C6FC1D5111FFA2DC027E40D854431F7BEE0F5A826627ECCCBD04FB74A44D6E8AE638B50DFA2Z0Y4H" TargetMode="External"/><Relationship Id="rId5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3130-BC79-4C5B-97BD-74A27BD8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</dc:creator>
  <cp:keywords/>
  <dc:description/>
  <cp:lastModifiedBy>Пользователь Asus</cp:lastModifiedBy>
  <cp:revision>6</cp:revision>
  <dcterms:created xsi:type="dcterms:W3CDTF">2021-12-08T06:59:00Z</dcterms:created>
  <dcterms:modified xsi:type="dcterms:W3CDTF">2021-12-09T06:24:00Z</dcterms:modified>
</cp:coreProperties>
</file>